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84408" w14:textId="77777777" w:rsidR="00624656" w:rsidRPr="00A01514" w:rsidRDefault="00C168CA" w:rsidP="00182C2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</w:pPr>
      <w:proofErr w:type="spellStart"/>
      <w:r w:rsidRPr="00A01514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Агульныя</w:t>
      </w:r>
      <w:proofErr w:type="spellEnd"/>
      <w:r w:rsidR="00693648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рэкамендацыі</w:t>
      </w:r>
      <w:proofErr w:type="spellEnd"/>
    </w:p>
    <w:p w14:paraId="5ED6CFF4" w14:textId="5DFFDE4E" w:rsidR="00624656" w:rsidRPr="00A01514" w:rsidRDefault="00C168CA" w:rsidP="00182C2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 xml:space="preserve">Экзамен </w:t>
      </w:r>
      <w:r w:rsidR="005963A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–</w:t>
      </w:r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 xml:space="preserve"> сітуацыя, якая ў б</w:t>
      </w:r>
      <w:r w:rsidR="00173E04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ольшасці людзей звязана з моцным фізічным і эмацыянальным напружаннем</w:t>
      </w:r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.</w:t>
      </w:r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Іншымі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ловамі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–</w:t>
      </w:r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гэта</w:t>
      </w:r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оста</w:t>
      </w:r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трэс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 Як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лягчэй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ераадолець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экзаменацыйнае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ыпрабаванне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?</w:t>
      </w:r>
    </w:p>
    <w:p w14:paraId="71F4B6CD" w14:textId="77777777" w:rsidR="00624656" w:rsidRPr="00A01514" w:rsidRDefault="00C168CA" w:rsidP="00182C2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</w:pP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пецыялісты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аяць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: </w:t>
      </w:r>
    </w:p>
    <w:p w14:paraId="5415DDA4" w14:textId="77777777" w:rsidR="00624656" w:rsidRPr="00A01514" w:rsidRDefault="00C168CA" w:rsidP="00182C2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1.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азвівайце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ўпэўненасць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у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абе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 У вас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с</w:t>
      </w:r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ё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трымаецца</w:t>
      </w:r>
      <w:proofErr w:type="spellEnd"/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у любых </w:t>
      </w:r>
      <w:proofErr w:type="spellStart"/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ітуацыях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вы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зможаце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знайсці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веды для </w:t>
      </w:r>
      <w:proofErr w:type="spellStart"/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дказу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ават</w:t>
      </w:r>
      <w:proofErr w:type="spellEnd"/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на тое </w:t>
      </w:r>
      <w:proofErr w:type="spellStart"/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ытанне</w:t>
      </w:r>
      <w:proofErr w:type="spellEnd"/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як</w:t>
      </w:r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ое</w:t>
      </w:r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не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аспелі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аўтарыць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 </w:t>
      </w:r>
    </w:p>
    <w:p w14:paraId="65E4D07D" w14:textId="6E872882" w:rsidR="00624656" w:rsidRPr="00A01514" w:rsidRDefault="00C168CA" w:rsidP="00182C2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2. Плануйце сваю будучыню незалежна ад вынікаў здадзенага экзамену.</w:t>
      </w:r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 xml:space="preserve"> </w:t>
      </w:r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 xml:space="preserve">Дрэнна здадзены экзамен </w:t>
      </w:r>
      <w:r w:rsidR="005963A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–</w:t>
      </w:r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 xml:space="preserve"> гэта не </w:t>
      </w:r>
      <w:r w:rsidR="00942D5C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канец света</w:t>
      </w:r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, гэта таксама пазітыўны вопыт, магчымасць прааналізаваць свае неэфектыўныя дзеянні і пазбегнуць іх у будучыні.</w:t>
      </w:r>
    </w:p>
    <w:p w14:paraId="161F4B8A" w14:textId="77777777" w:rsidR="00624656" w:rsidRPr="00A01514" w:rsidRDefault="00C168CA" w:rsidP="00182C2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 3. У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пошнія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ні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ерад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іспытам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тарайцеся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азмерна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не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ысільвацца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 </w:t>
      </w:r>
      <w:r w:rsidR="00173E04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За </w:t>
      </w:r>
      <w:proofErr w:type="spellStart"/>
      <w:r w:rsidR="00173E04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зень</w:t>
      </w:r>
      <w:proofErr w:type="spellEnd"/>
      <w:r w:rsidR="00173E04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да </w:t>
      </w:r>
      <w:proofErr w:type="spellStart"/>
      <w:r w:rsidR="00173E04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экзаменаў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173E04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ац</w:t>
      </w:r>
      <w:proofErr w:type="spellEnd"/>
      <w:r w:rsidR="00173E04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уйце</w:t>
      </w:r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не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больш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за 8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адзін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інакш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на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здачу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экзаменаў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энергіі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ў вас не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застанецца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 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авучыцеся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асслабляцца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абіце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аўзы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ў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ацы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лухайце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пакойную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музыку. </w:t>
      </w:r>
    </w:p>
    <w:p w14:paraId="49A1B7D6" w14:textId="77777777" w:rsidR="00624656" w:rsidRPr="00A01514" w:rsidRDefault="00C168CA" w:rsidP="00182C2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4. Звярніце ўвагу на прыкметы празмернага стрэсу, які можа выклікаць неадэкватную рэакцыю арганізма на паводзіны ў складанай сітуацыі.</w:t>
      </w:r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Гэта – с</w:t>
      </w:r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трата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петыту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бо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ераяданне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астаяннае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ачуццё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стомы,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алаўны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боль,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лаксівасць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без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сялякай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ычыны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адчас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адрыхтоўкі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да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іспытаў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 У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увязі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з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этым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еабходна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ыняць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меры па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ераадоленні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трэсу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 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апружанне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добра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здымаецца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ворчымі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заняткамі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ў вольны час -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аляваннем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(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ават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алі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вы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алюеце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рэнна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),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ожна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хадзіць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на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ыставу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 Добра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апамагаюць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заняткі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портам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басейн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асаж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 </w:t>
      </w:r>
    </w:p>
    <w:p w14:paraId="5C166A40" w14:textId="77777777" w:rsidR="00624656" w:rsidRPr="00A01514" w:rsidRDefault="00624656" w:rsidP="00182C2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  <w:lang w:val="be-BY"/>
        </w:rPr>
        <w:t>5</w:t>
      </w:r>
      <w:r w:rsidR="00C168CA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spellStart"/>
      <w:r w:rsidR="00C168CA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апярэдадні</w:t>
      </w:r>
      <w:proofErr w:type="spellEnd"/>
      <w:r w:rsidR="00C168CA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экзамену.</w:t>
      </w:r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168CA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За </w:t>
      </w:r>
      <w:proofErr w:type="spellStart"/>
      <w:r w:rsidR="00C168CA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оч</w:t>
      </w:r>
      <w:proofErr w:type="spellEnd"/>
      <w:r w:rsidR="00C168CA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да </w:t>
      </w:r>
      <w:proofErr w:type="spellStart"/>
      <w:r w:rsidR="00C168CA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экзаменаў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168CA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аспрабуйце</w:t>
      </w:r>
      <w:proofErr w:type="spellEnd"/>
      <w:r w:rsidR="00C168CA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добра </w:t>
      </w:r>
      <w:proofErr w:type="spellStart"/>
      <w:r w:rsidR="00C168CA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ыспацца</w:t>
      </w:r>
      <w:proofErr w:type="spellEnd"/>
      <w:r w:rsidR="00C168CA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 Па </w:t>
      </w:r>
      <w:proofErr w:type="spellStart"/>
      <w:r w:rsidR="00C168CA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арозе</w:t>
      </w:r>
      <w:proofErr w:type="spellEnd"/>
      <w:r w:rsidR="00C168CA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на экзамен, не </w:t>
      </w:r>
      <w:proofErr w:type="spellStart"/>
      <w:r w:rsidR="00C168CA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умайце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168CA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а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168CA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яго</w:t>
      </w:r>
      <w:proofErr w:type="spellEnd"/>
      <w:r w:rsidR="00C168CA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 </w:t>
      </w:r>
    </w:p>
    <w:p w14:paraId="62F70D76" w14:textId="77777777" w:rsidR="00C168CA" w:rsidRPr="00A01514" w:rsidRDefault="00C168CA" w:rsidP="00182C2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7. На экзамен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тарайцеся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прануцца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ў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зручную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аккуратную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опратку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 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тарайцеся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аб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яна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не была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овай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аму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што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евядома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як вы ў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ёй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будзеце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ябе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дчуваць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 І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яшчэ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–</w:t>
      </w:r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ерад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іспытам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рэба</w:t>
      </w:r>
      <w:proofErr w:type="spellEnd"/>
      <w:r w:rsidR="006936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бавязкова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добра </w:t>
      </w:r>
      <w:proofErr w:type="spellStart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ыспацца</w:t>
      </w:r>
      <w:proofErr w:type="spellEnd"/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!</w:t>
      </w:r>
    </w:p>
    <w:p w14:paraId="3ACC5D81" w14:textId="77777777" w:rsidR="00C168CA" w:rsidRPr="00A01514" w:rsidRDefault="00C168CA" w:rsidP="00182C22">
      <w:pPr>
        <w:rPr>
          <w:rFonts w:ascii="Times New Roman" w:hAnsi="Times New Roman" w:cs="Times New Roman"/>
          <w:color w:val="000000" w:themeColor="text1"/>
          <w:lang w:val="be-BY"/>
        </w:rPr>
      </w:pPr>
    </w:p>
    <w:p w14:paraId="4D2BFE72" w14:textId="77777777" w:rsidR="00182C22" w:rsidRPr="00A01514" w:rsidRDefault="00182C22" w:rsidP="00182C22">
      <w:pPr>
        <w:rPr>
          <w:rFonts w:ascii="Times New Roman" w:hAnsi="Times New Roman" w:cs="Times New Roman"/>
          <w:color w:val="000000" w:themeColor="text1"/>
          <w:lang w:val="be-BY"/>
        </w:rPr>
      </w:pPr>
    </w:p>
    <w:sectPr w:rsidR="00182C22" w:rsidRPr="00A01514" w:rsidSect="00173E04">
      <w:headerReference w:type="even" r:id="rId8"/>
      <w:headerReference w:type="default" r:id="rId9"/>
      <w:pgSz w:w="11906" w:h="16838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5EE2D" w14:textId="77777777" w:rsidR="005B52AF" w:rsidRDefault="005B52AF" w:rsidP="007B12B3">
      <w:pPr>
        <w:spacing w:after="0" w:line="240" w:lineRule="auto"/>
      </w:pPr>
      <w:r>
        <w:separator/>
      </w:r>
    </w:p>
  </w:endnote>
  <w:endnote w:type="continuationSeparator" w:id="0">
    <w:p w14:paraId="5861ED80" w14:textId="77777777" w:rsidR="005B52AF" w:rsidRDefault="005B52AF" w:rsidP="007B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6A090" w14:textId="77777777" w:rsidR="005B52AF" w:rsidRDefault="005B52AF" w:rsidP="007B12B3">
      <w:pPr>
        <w:spacing w:after="0" w:line="240" w:lineRule="auto"/>
      </w:pPr>
      <w:r>
        <w:separator/>
      </w:r>
    </w:p>
  </w:footnote>
  <w:footnote w:type="continuationSeparator" w:id="0">
    <w:p w14:paraId="134CB1D2" w14:textId="77777777" w:rsidR="005B52AF" w:rsidRDefault="005B52AF" w:rsidP="007B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8664D" w14:textId="77777777" w:rsidR="00C626F2" w:rsidRDefault="00AB6A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16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169E">
      <w:rPr>
        <w:rStyle w:val="a5"/>
        <w:noProof/>
      </w:rPr>
      <w:t>7</w:t>
    </w:r>
    <w:r>
      <w:rPr>
        <w:rStyle w:val="a5"/>
      </w:rPr>
      <w:fldChar w:fldCharType="end"/>
    </w:r>
  </w:p>
  <w:p w14:paraId="265973FD" w14:textId="77777777" w:rsidR="00C626F2" w:rsidRDefault="005963A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F7803" w14:textId="77777777" w:rsidR="00C626F2" w:rsidRDefault="005963A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0FE2"/>
    <w:multiLevelType w:val="singleLevel"/>
    <w:tmpl w:val="1238548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08001D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1A2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407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B32BBB"/>
    <w:multiLevelType w:val="singleLevel"/>
    <w:tmpl w:val="B838F3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1FD275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0B025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5E7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DE79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CF0E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1080D34"/>
    <w:multiLevelType w:val="singleLevel"/>
    <w:tmpl w:val="7F02039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 w15:restartNumberingAfterBreak="0">
    <w:nsid w:val="502B50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73D18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AE81315"/>
    <w:multiLevelType w:val="singleLevel"/>
    <w:tmpl w:val="5E6CE64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4" w15:restartNumberingAfterBreak="0">
    <w:nsid w:val="6DCF72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6FF25A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2E039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3C173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ED215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11"/>
  </w:num>
  <w:num w:numId="10">
    <w:abstractNumId w:val="18"/>
  </w:num>
  <w:num w:numId="11">
    <w:abstractNumId w:val="7"/>
  </w:num>
  <w:num w:numId="12">
    <w:abstractNumId w:val="16"/>
  </w:num>
  <w:num w:numId="13">
    <w:abstractNumId w:val="2"/>
  </w:num>
  <w:num w:numId="14">
    <w:abstractNumId w:val="3"/>
  </w:num>
  <w:num w:numId="15">
    <w:abstractNumId w:val="15"/>
  </w:num>
  <w:num w:numId="16">
    <w:abstractNumId w:val="14"/>
  </w:num>
  <w:num w:numId="17">
    <w:abstractNumId w:val="12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CA"/>
    <w:rsid w:val="0005173F"/>
    <w:rsid w:val="000B0EC9"/>
    <w:rsid w:val="00173E04"/>
    <w:rsid w:val="00182C22"/>
    <w:rsid w:val="002101FD"/>
    <w:rsid w:val="002C02F1"/>
    <w:rsid w:val="002F299A"/>
    <w:rsid w:val="004827A2"/>
    <w:rsid w:val="00512208"/>
    <w:rsid w:val="005963A4"/>
    <w:rsid w:val="005B0DEB"/>
    <w:rsid w:val="005B52AF"/>
    <w:rsid w:val="005E2BB8"/>
    <w:rsid w:val="00624656"/>
    <w:rsid w:val="00631FD8"/>
    <w:rsid w:val="00693648"/>
    <w:rsid w:val="006A2A5C"/>
    <w:rsid w:val="007B12B3"/>
    <w:rsid w:val="008446CC"/>
    <w:rsid w:val="00880A0F"/>
    <w:rsid w:val="00942D5C"/>
    <w:rsid w:val="009516C1"/>
    <w:rsid w:val="009D075E"/>
    <w:rsid w:val="00A01514"/>
    <w:rsid w:val="00AB6AB8"/>
    <w:rsid w:val="00AF17E8"/>
    <w:rsid w:val="00B21AD7"/>
    <w:rsid w:val="00C168CA"/>
    <w:rsid w:val="00D41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53ED"/>
  <w15:docId w15:val="{5FAC8BD7-0944-461D-8202-92ACDB17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68CA"/>
  </w:style>
  <w:style w:type="character" w:customStyle="1" w:styleId="goog-te-sectional-gadget-link-text">
    <w:name w:val="goog-te-sectional-gadget-link-text"/>
    <w:basedOn w:val="a0"/>
    <w:rsid w:val="00C168CA"/>
  </w:style>
  <w:style w:type="paragraph" w:styleId="a3">
    <w:name w:val="header"/>
    <w:basedOn w:val="a"/>
    <w:link w:val="a4"/>
    <w:rsid w:val="00C16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168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8CA"/>
  </w:style>
  <w:style w:type="table" w:styleId="a6">
    <w:name w:val="Table Grid"/>
    <w:basedOn w:val="a1"/>
    <w:rsid w:val="00C16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C168C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color w:val="000000"/>
      <w:spacing w:val="-3"/>
      <w:sz w:val="24"/>
      <w:szCs w:val="20"/>
      <w:u w:val="single"/>
    </w:rPr>
  </w:style>
  <w:style w:type="character" w:customStyle="1" w:styleId="a8">
    <w:name w:val="Заголовок Знак"/>
    <w:basedOn w:val="a0"/>
    <w:link w:val="a7"/>
    <w:rsid w:val="00C168CA"/>
    <w:rPr>
      <w:rFonts w:ascii="Times New Roman" w:eastAsia="Times New Roman" w:hAnsi="Times New Roman" w:cs="Times New Roman"/>
      <w:b/>
      <w:color w:val="000000"/>
      <w:spacing w:val="-3"/>
      <w:sz w:val="24"/>
      <w:szCs w:val="20"/>
      <w:u w:val="single"/>
      <w:shd w:val="clear" w:color="auto" w:fill="FFFFFF"/>
      <w:lang w:eastAsia="ru-RU"/>
    </w:rPr>
  </w:style>
  <w:style w:type="paragraph" w:styleId="a9">
    <w:name w:val="Body Text"/>
    <w:basedOn w:val="a"/>
    <w:link w:val="aa"/>
    <w:rsid w:val="00C168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16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C168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C168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шапкатабл"/>
    <w:basedOn w:val="a"/>
    <w:rsid w:val="000B0EC9"/>
    <w:pPr>
      <w:autoSpaceDE w:val="0"/>
      <w:autoSpaceDN w:val="0"/>
      <w:adjustRightInd w:val="0"/>
      <w:spacing w:after="0" w:line="160" w:lineRule="atLeast"/>
      <w:jc w:val="center"/>
    </w:pPr>
    <w:rPr>
      <w:rFonts w:ascii="SchoolDL" w:eastAsia="Times New Roman" w:hAnsi="SchoolDL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443">
          <w:marLeft w:val="0"/>
          <w:marRight w:val="0"/>
          <w:marTop w:val="0"/>
          <w:marBottom w:val="0"/>
          <w:divBdr>
            <w:top w:val="single" w:sz="6" w:space="0" w:color="569DE5"/>
            <w:left w:val="single" w:sz="6" w:space="0" w:color="569DE5"/>
            <w:bottom w:val="single" w:sz="6" w:space="0" w:color="569DE5"/>
            <w:right w:val="single" w:sz="6" w:space="0" w:color="569DE5"/>
          </w:divBdr>
        </w:div>
        <w:div w:id="2117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5464">
          <w:marLeft w:val="0"/>
          <w:marRight w:val="0"/>
          <w:marTop w:val="0"/>
          <w:marBottom w:val="0"/>
          <w:divBdr>
            <w:top w:val="single" w:sz="6" w:space="0" w:color="569DE5"/>
            <w:left w:val="single" w:sz="6" w:space="0" w:color="569DE5"/>
            <w:bottom w:val="single" w:sz="6" w:space="0" w:color="569DE5"/>
            <w:right w:val="single" w:sz="6" w:space="0" w:color="569DE5"/>
          </w:divBdr>
        </w:div>
        <w:div w:id="2144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159">
          <w:marLeft w:val="0"/>
          <w:marRight w:val="0"/>
          <w:marTop w:val="0"/>
          <w:marBottom w:val="0"/>
          <w:divBdr>
            <w:top w:val="single" w:sz="6" w:space="0" w:color="569DE5"/>
            <w:left w:val="single" w:sz="6" w:space="0" w:color="569DE5"/>
            <w:bottom w:val="single" w:sz="6" w:space="0" w:color="569DE5"/>
            <w:right w:val="single" w:sz="6" w:space="0" w:color="569DE5"/>
          </w:divBdr>
        </w:div>
        <w:div w:id="1013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3E14-4EBA-4186-A085-5FC53C45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на Домасевич</cp:lastModifiedBy>
  <cp:revision>3</cp:revision>
  <cp:lastPrinted>2019-05-25T17:23:00Z</cp:lastPrinted>
  <dcterms:created xsi:type="dcterms:W3CDTF">2020-11-15T17:49:00Z</dcterms:created>
  <dcterms:modified xsi:type="dcterms:W3CDTF">2020-11-15T17:51:00Z</dcterms:modified>
</cp:coreProperties>
</file>